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7741" w14:textId="789CACEF" w:rsidR="007A0960" w:rsidRDefault="007A0960" w:rsidP="00DD10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7.1.1 SAFETY AND SECURITY</w:t>
      </w:r>
    </w:p>
    <w:p w14:paraId="0BAACD5C" w14:textId="0D3DDDC5" w:rsidR="00850677" w:rsidRPr="00DD1001" w:rsidRDefault="00DD1001" w:rsidP="00DD10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1001">
        <w:rPr>
          <w:rFonts w:ascii="Times New Roman" w:hAnsi="Times New Roman" w:cs="Times New Roman"/>
          <w:b/>
          <w:bCs/>
          <w:sz w:val="36"/>
          <w:szCs w:val="36"/>
        </w:rPr>
        <w:t xml:space="preserve">COLLEGE ENTRANCE C </w:t>
      </w:r>
      <w:proofErr w:type="spellStart"/>
      <w:r w:rsidRPr="00DD1001">
        <w:rPr>
          <w:rFonts w:ascii="Times New Roman" w:hAnsi="Times New Roman" w:cs="Times New Roman"/>
          <w:b/>
          <w:bCs/>
          <w:sz w:val="36"/>
          <w:szCs w:val="36"/>
        </w:rPr>
        <w:t>C</w:t>
      </w:r>
      <w:proofErr w:type="spellEnd"/>
      <w:r w:rsidRPr="00DD1001">
        <w:rPr>
          <w:rFonts w:ascii="Times New Roman" w:hAnsi="Times New Roman" w:cs="Times New Roman"/>
          <w:b/>
          <w:bCs/>
          <w:sz w:val="36"/>
          <w:szCs w:val="36"/>
        </w:rPr>
        <w:t xml:space="preserve"> CAMERA</w:t>
      </w:r>
    </w:p>
    <w:p w14:paraId="1B02E3B1" w14:textId="77777777" w:rsidR="00850677" w:rsidRDefault="00850677" w:rsidP="00850677">
      <w:pPr>
        <w:jc w:val="center"/>
      </w:pPr>
    </w:p>
    <w:p w14:paraId="15BD8680" w14:textId="58E5AFE0" w:rsidR="00E81127" w:rsidRDefault="00850677" w:rsidP="00850677">
      <w:pPr>
        <w:jc w:val="center"/>
      </w:pPr>
      <w:r>
        <w:rPr>
          <w:noProof/>
        </w:rPr>
        <w:drawing>
          <wp:inline distT="0" distB="0" distL="0" distR="0" wp14:anchorId="1CB9D634" wp14:editId="5CE270F2">
            <wp:extent cx="5537199" cy="2709334"/>
            <wp:effectExtent l="228600" t="228600" r="235585" b="2247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54" cy="273000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991583" w14:textId="20D5188E" w:rsidR="00850677" w:rsidRDefault="00850677" w:rsidP="00850677">
      <w:pPr>
        <w:jc w:val="center"/>
      </w:pPr>
    </w:p>
    <w:p w14:paraId="2A1BBBFB" w14:textId="77777777" w:rsidR="00DD1001" w:rsidRDefault="00DD1001" w:rsidP="00850677">
      <w:pPr>
        <w:jc w:val="center"/>
      </w:pPr>
    </w:p>
    <w:p w14:paraId="65366520" w14:textId="525DC523" w:rsidR="00850677" w:rsidRPr="00DD1001" w:rsidRDefault="00DD1001" w:rsidP="008506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D1001">
        <w:rPr>
          <w:rFonts w:ascii="Times New Roman" w:hAnsi="Times New Roman" w:cs="Times New Roman"/>
          <w:b/>
          <w:bCs/>
          <w:sz w:val="36"/>
          <w:szCs w:val="36"/>
        </w:rPr>
        <w:t xml:space="preserve">CHEMISTRY LAB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C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CAMERA</w:t>
      </w:r>
    </w:p>
    <w:p w14:paraId="0F900840" w14:textId="23994A1B" w:rsidR="00850677" w:rsidRDefault="00850677" w:rsidP="00850677">
      <w:pPr>
        <w:jc w:val="center"/>
      </w:pPr>
    </w:p>
    <w:p w14:paraId="74AEA9E8" w14:textId="20088D1F" w:rsidR="00850677" w:rsidRDefault="00850677" w:rsidP="006F719A">
      <w:pPr>
        <w:jc w:val="center"/>
      </w:pPr>
      <w:r>
        <w:rPr>
          <w:noProof/>
        </w:rPr>
        <w:drawing>
          <wp:inline distT="0" distB="0" distL="0" distR="0" wp14:anchorId="447E0E02" wp14:editId="13FD3123">
            <wp:extent cx="5562600" cy="2751455"/>
            <wp:effectExtent l="228600" t="228600" r="228600" b="2203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22" cy="281853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7D59EAD" w14:textId="43E4B660" w:rsidR="00850677" w:rsidRPr="00A777D2" w:rsidRDefault="00A777D2" w:rsidP="00A777D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OMPUTER </w:t>
      </w:r>
      <w:r w:rsidRPr="00DD1001">
        <w:rPr>
          <w:rFonts w:ascii="Times New Roman" w:hAnsi="Times New Roman" w:cs="Times New Roman"/>
          <w:b/>
          <w:bCs/>
          <w:sz w:val="36"/>
          <w:szCs w:val="36"/>
        </w:rPr>
        <w:t xml:space="preserve">LAB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C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CAMERA</w:t>
      </w:r>
    </w:p>
    <w:p w14:paraId="272B772E" w14:textId="4987F727" w:rsidR="00850677" w:rsidRDefault="00850677" w:rsidP="00850677">
      <w:pPr>
        <w:jc w:val="center"/>
      </w:pPr>
    </w:p>
    <w:p w14:paraId="00216C0A" w14:textId="1016AE67" w:rsidR="00850677" w:rsidRDefault="00850677" w:rsidP="00850677">
      <w:pPr>
        <w:jc w:val="center"/>
      </w:pPr>
      <w:r>
        <w:rPr>
          <w:noProof/>
        </w:rPr>
        <w:drawing>
          <wp:inline distT="0" distB="0" distL="0" distR="0" wp14:anchorId="4AE0B25D" wp14:editId="6F92AFA0">
            <wp:extent cx="5274310" cy="2573867"/>
            <wp:effectExtent l="228600" t="228600" r="231140" b="2266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09" cy="259241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2783CDD" w14:textId="658EA215" w:rsidR="00850677" w:rsidRDefault="00850677" w:rsidP="00850677">
      <w:pPr>
        <w:jc w:val="center"/>
      </w:pPr>
    </w:p>
    <w:p w14:paraId="30A5CB2F" w14:textId="77777777" w:rsidR="006F719A" w:rsidRDefault="006F719A" w:rsidP="00A777D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2A26E4" w14:textId="031AA7D8" w:rsidR="00850677" w:rsidRPr="00A777D2" w:rsidRDefault="00A777D2" w:rsidP="00A777D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OMPUTER </w:t>
      </w:r>
      <w:r w:rsidRPr="00DD1001">
        <w:rPr>
          <w:rFonts w:ascii="Times New Roman" w:hAnsi="Times New Roman" w:cs="Times New Roman"/>
          <w:b/>
          <w:bCs/>
          <w:sz w:val="36"/>
          <w:szCs w:val="36"/>
        </w:rPr>
        <w:t>LAB</w:t>
      </w:r>
    </w:p>
    <w:p w14:paraId="51FBF2AF" w14:textId="56B83D97" w:rsidR="00850677" w:rsidRDefault="00DD1001" w:rsidP="00850677">
      <w:pPr>
        <w:jc w:val="center"/>
      </w:pPr>
      <w:r>
        <w:rPr>
          <w:noProof/>
        </w:rPr>
        <w:drawing>
          <wp:inline distT="0" distB="0" distL="0" distR="0" wp14:anchorId="1C2B70D7" wp14:editId="76604594">
            <wp:extent cx="5240867" cy="2819297"/>
            <wp:effectExtent l="228600" t="228600" r="226695" b="2292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03" cy="28891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850677" w:rsidSect="00DD100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1C"/>
    <w:rsid w:val="006F719A"/>
    <w:rsid w:val="007A0960"/>
    <w:rsid w:val="00850677"/>
    <w:rsid w:val="00A777D2"/>
    <w:rsid w:val="00DD1001"/>
    <w:rsid w:val="00DD2B1C"/>
    <w:rsid w:val="00E8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D305C"/>
  <w15:chartTrackingRefBased/>
  <w15:docId w15:val="{DBB2A8F6-B075-4730-871F-98497B7B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di 01 e" w:eastAsiaTheme="minorHAnsi" w:hAnsi="Nudi 01 e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8528-A130-467F-AD1F-17CE2177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shails2013@gmail.com</dc:creator>
  <cp:keywords/>
  <dc:description/>
  <cp:lastModifiedBy>Shrishails2013@gmail.com</cp:lastModifiedBy>
  <cp:revision>3</cp:revision>
  <dcterms:created xsi:type="dcterms:W3CDTF">2022-09-16T14:43:00Z</dcterms:created>
  <dcterms:modified xsi:type="dcterms:W3CDTF">2022-09-16T14:45:00Z</dcterms:modified>
</cp:coreProperties>
</file>